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1714" w:type="dxa"/>
        <w:tblInd w:w="-1168" w:type="dxa"/>
        <w:tblLook w:val="04A0" w:firstRow="1" w:lastRow="0" w:firstColumn="1" w:lastColumn="0" w:noHBand="0" w:noVBand="1"/>
      </w:tblPr>
      <w:tblGrid>
        <w:gridCol w:w="3429"/>
        <w:gridCol w:w="3570"/>
        <w:gridCol w:w="4715"/>
      </w:tblGrid>
      <w:tr w:rsidR="00812DCF" w:rsidTr="00FF6C8A">
        <w:trPr>
          <w:trHeight w:val="1830"/>
        </w:trPr>
        <w:tc>
          <w:tcPr>
            <w:tcW w:w="11714" w:type="dxa"/>
            <w:gridSpan w:val="3"/>
            <w:shd w:val="clear" w:color="auto" w:fill="E36C0A" w:themeFill="accent6" w:themeFillShade="BF"/>
          </w:tcPr>
          <w:p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>ŠVOK 20</w:t>
            </w:r>
            <w:r w:rsidR="00924E33">
              <w:rPr>
                <w:b/>
                <w:color w:val="FFFFFF" w:themeColor="background1"/>
                <w:sz w:val="96"/>
                <w:szCs w:val="96"/>
              </w:rPr>
              <w:t>20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7A4FB7">
              <w:rPr>
                <w:b/>
                <w:color w:val="FFFFFF" w:themeColor="background1"/>
                <w:sz w:val="36"/>
                <w:szCs w:val="36"/>
              </w:rPr>
              <w:t>FSVaZ</w:t>
            </w:r>
            <w:proofErr w:type="spellEnd"/>
            <w:r w:rsidRPr="007A4FB7">
              <w:rPr>
                <w:b/>
                <w:color w:val="FFFFFF" w:themeColor="background1"/>
                <w:sz w:val="36"/>
                <w:szCs w:val="36"/>
              </w:rPr>
              <w:t xml:space="preserve"> UKF v Nitre</w:t>
            </w:r>
          </w:p>
          <w:p w:rsidR="00812DCF" w:rsidRDefault="00812DCF" w:rsidP="00812DCF">
            <w:pPr>
              <w:jc w:val="right"/>
            </w:pPr>
          </w:p>
        </w:tc>
      </w:tr>
      <w:tr w:rsidR="00812DCF" w:rsidTr="00FF6C8A">
        <w:trPr>
          <w:trHeight w:val="2783"/>
        </w:trPr>
        <w:tc>
          <w:tcPr>
            <w:tcW w:w="11714" w:type="dxa"/>
            <w:gridSpan w:val="3"/>
            <w:shd w:val="clear" w:color="auto" w:fill="92D050"/>
          </w:tcPr>
          <w:p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:rsidR="005F7140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</w:t>
            </w:r>
            <w:r w:rsidR="00D50413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tedrové kolo</w:t>
            </w:r>
            <w:r w:rsidR="00812DCF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študentskej vedeckej a odbornej </w:t>
            </w:r>
            <w:r w:rsidR="00915237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nferencie</w:t>
            </w:r>
            <w:r w:rsidR="00EC08DC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odboru </w:t>
            </w:r>
          </w:p>
          <w:p w:rsidR="0073423C" w:rsidRPr="005F7140" w:rsidRDefault="005F7140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P</w:t>
            </w:r>
            <w:r w:rsidR="00EC08DC"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ychológia</w:t>
            </w:r>
          </w:p>
          <w:p w:rsidR="00EC08DC" w:rsidRPr="00EC08DC" w:rsidRDefault="00EC08D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812DCF" w:rsidRPr="007A4FB7" w:rsidRDefault="00D50413" w:rsidP="0073423C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sa uskutoční</w:t>
            </w:r>
          </w:p>
          <w:p w:rsidR="0073423C" w:rsidRPr="00EC08DC" w:rsidRDefault="0073423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FF6C8A" w:rsidRDefault="00652085" w:rsidP="00734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1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. </w:t>
            </w:r>
            <w:r>
              <w:rPr>
                <w:b/>
                <w:color w:val="FF0000"/>
                <w:sz w:val="48"/>
                <w:szCs w:val="48"/>
              </w:rPr>
              <w:t>mája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 20</w:t>
            </w:r>
            <w:r w:rsidR="00924E33">
              <w:rPr>
                <w:b/>
                <w:color w:val="FF0000"/>
                <w:sz w:val="48"/>
                <w:szCs w:val="48"/>
              </w:rPr>
              <w:t>20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(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štvrtok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)</w:t>
            </w:r>
            <w:r w:rsidR="0073423C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o </w:t>
            </w:r>
            <w:r w:rsidR="008B44FB">
              <w:rPr>
                <w:b/>
                <w:color w:val="FF0000"/>
                <w:sz w:val="48"/>
                <w:szCs w:val="48"/>
              </w:rPr>
              <w:t>8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,</w:t>
            </w:r>
            <w:r w:rsidR="00924E33">
              <w:rPr>
                <w:b/>
                <w:color w:val="FF0000"/>
                <w:sz w:val="48"/>
                <w:szCs w:val="48"/>
              </w:rPr>
              <w:t>3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0 hod.</w:t>
            </w:r>
            <w:r w:rsidR="00FF6C8A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3423C" w:rsidRPr="00E2427B" w:rsidRDefault="00FF6C8A" w:rsidP="00734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F6C8A">
              <w:rPr>
                <w:b/>
                <w:color w:val="FF0000"/>
              </w:rPr>
              <w:t>(možná zmena termínu</w:t>
            </w:r>
            <w:r>
              <w:rPr>
                <w:b/>
                <w:color w:val="FF0000"/>
              </w:rPr>
              <w:t>, príp. formy prezentácie</w:t>
            </w:r>
            <w:r w:rsidRPr="00FF6C8A">
              <w:rPr>
                <w:b/>
                <w:color w:val="FF0000"/>
              </w:rPr>
              <w:t xml:space="preserve"> v dôsledku situácie COVI</w:t>
            </w:r>
            <w:r>
              <w:rPr>
                <w:b/>
                <w:color w:val="FF0000"/>
              </w:rPr>
              <w:t>D</w:t>
            </w:r>
            <w:r w:rsidRPr="00FF6C8A">
              <w:rPr>
                <w:b/>
                <w:color w:val="FF0000"/>
              </w:rPr>
              <w:t>-19)</w:t>
            </w:r>
            <w:r w:rsidR="00D50413" w:rsidRPr="00FF6C8A">
              <w:rPr>
                <w:b/>
                <w:color w:val="FF0000"/>
              </w:rPr>
              <w:t>,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50413" w:rsidRPr="009D1992" w:rsidRDefault="00D50413" w:rsidP="0073423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427B">
              <w:rPr>
                <w:b/>
                <w:color w:val="FF0000"/>
                <w:sz w:val="48"/>
                <w:szCs w:val="48"/>
              </w:rPr>
              <w:t>FSVaZ</w:t>
            </w:r>
            <w:proofErr w:type="spellEnd"/>
            <w:r w:rsidRPr="00E2427B">
              <w:rPr>
                <w:b/>
                <w:color w:val="FF0000"/>
                <w:sz w:val="48"/>
                <w:szCs w:val="48"/>
              </w:rPr>
              <w:t xml:space="preserve"> UKF, Kraskova 1, miestnosť A-</w:t>
            </w:r>
            <w:r w:rsidR="008B44FB">
              <w:rPr>
                <w:b/>
                <w:color w:val="FF0000"/>
                <w:sz w:val="48"/>
                <w:szCs w:val="48"/>
              </w:rPr>
              <w:t>719</w:t>
            </w:r>
          </w:p>
          <w:p w:rsidR="00812DCF" w:rsidRPr="009D1992" w:rsidRDefault="00812DCF" w:rsidP="00812D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23C" w:rsidTr="00FF6C8A">
        <w:trPr>
          <w:trHeight w:val="1915"/>
        </w:trPr>
        <w:tc>
          <w:tcPr>
            <w:tcW w:w="11714" w:type="dxa"/>
            <w:gridSpan w:val="3"/>
            <w:shd w:val="clear" w:color="auto" w:fill="FFC000"/>
          </w:tcPr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423C" w:rsidRPr="00915237" w:rsidRDefault="00935612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atedrového kola ŠVOK 20</w:t>
            </w:r>
            <w:r w:rsidR="00924E33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73423C"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sa majú možnosť so svojimi prácami zúčastniť:</w:t>
            </w:r>
          </w:p>
          <w:p w:rsidR="0073423C" w:rsidRPr="009D1992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ž 3. ročníka bakalárske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 2. ročníka magisterské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2DCF" w:rsidTr="00FF6C8A">
        <w:trPr>
          <w:trHeight w:val="658"/>
        </w:trPr>
        <w:tc>
          <w:tcPr>
            <w:tcW w:w="3429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915237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 xml:space="preserve">Dôležitý termín: </w:t>
            </w:r>
          </w:p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0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Krok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714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Pokyny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</w:tr>
      <w:tr w:rsidR="00E2427B" w:rsidTr="00FF6C8A">
        <w:trPr>
          <w:trHeight w:val="1235"/>
        </w:trPr>
        <w:tc>
          <w:tcPr>
            <w:tcW w:w="3429" w:type="dxa"/>
            <w:shd w:val="clear" w:color="auto" w:fill="E36C0A" w:themeFill="accent6" w:themeFillShade="BF"/>
          </w:tcPr>
          <w:p w:rsidR="00E2427B" w:rsidRDefault="00E24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E2427B" w:rsidRPr="007A4FB7" w:rsidRDefault="00E2427B" w:rsidP="008B44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do </w:t>
            </w:r>
            <w:r w:rsidR="00652085">
              <w:rPr>
                <w:b/>
                <w:sz w:val="40"/>
                <w:szCs w:val="40"/>
              </w:rPr>
              <w:t>18</w:t>
            </w:r>
            <w:r>
              <w:rPr>
                <w:b/>
                <w:sz w:val="40"/>
                <w:szCs w:val="40"/>
              </w:rPr>
              <w:t>.</w:t>
            </w:r>
            <w:r w:rsidR="00652085">
              <w:rPr>
                <w:b/>
                <w:sz w:val="40"/>
                <w:szCs w:val="40"/>
              </w:rPr>
              <w:t xml:space="preserve"> mája</w:t>
            </w:r>
            <w:r>
              <w:rPr>
                <w:b/>
                <w:sz w:val="40"/>
                <w:szCs w:val="40"/>
              </w:rPr>
              <w:t xml:space="preserve"> 20</w:t>
            </w:r>
            <w:r w:rsidR="00652085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570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záväznej prihlášky k aktívnej účasti</w:t>
            </w:r>
          </w:p>
          <w:p w:rsidR="00E2427B" w:rsidRDefault="00E2427B" w:rsidP="007A4FB7">
            <w:pPr>
              <w:pStyle w:val="Odsekzoznamu"/>
              <w:ind w:left="474"/>
              <w:rPr>
                <w:b/>
                <w:sz w:val="24"/>
                <w:szCs w:val="24"/>
              </w:rPr>
            </w:pPr>
          </w:p>
          <w:p w:rsidR="00E2427B" w:rsidRPr="00E2427B" w:rsidRDefault="00E2427B" w:rsidP="00E2427B">
            <w:pPr>
              <w:rPr>
                <w:b/>
                <w:sz w:val="28"/>
                <w:szCs w:val="28"/>
              </w:rPr>
            </w:pPr>
          </w:p>
        </w:tc>
        <w:tc>
          <w:tcPr>
            <w:tcW w:w="4714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prihláška je dostupná na webe katedry </w:t>
            </w:r>
          </w:p>
          <w:p w:rsidR="00E2427B" w:rsidRPr="00E2427B" w:rsidRDefault="00E2427B" w:rsidP="00E2427B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vyplnenú prihlášku je potrebné </w:t>
            </w:r>
            <w:r w:rsidR="00652085">
              <w:rPr>
                <w:b/>
                <w:sz w:val="24"/>
                <w:szCs w:val="24"/>
              </w:rPr>
              <w:t>zaslať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52085">
              <w:rPr>
                <w:b/>
                <w:sz w:val="24"/>
                <w:szCs w:val="24"/>
              </w:rPr>
              <w:t xml:space="preserve">elektronicky na adresu  </w:t>
            </w:r>
            <w:hyperlink r:id="rId6" w:history="1">
              <w:r w:rsidR="00652085" w:rsidRPr="00836A1F">
                <w:rPr>
                  <w:rStyle w:val="Hypertextovprepojenie"/>
                  <w:b/>
                  <w:sz w:val="24"/>
                  <w:szCs w:val="24"/>
                </w:rPr>
                <w:t>ejurisova@ukf.sk</w:t>
              </w:r>
            </w:hyperlink>
            <w:r w:rsidR="00FF6C8A">
              <w:rPr>
                <w:rStyle w:val="Hypertextovprepojenie"/>
                <w:b/>
                <w:sz w:val="24"/>
                <w:szCs w:val="24"/>
              </w:rPr>
              <w:t xml:space="preserve"> </w:t>
            </w:r>
            <w:r w:rsidR="00FF6C8A">
              <w:rPr>
                <w:b/>
                <w:sz w:val="24"/>
                <w:szCs w:val="24"/>
              </w:rPr>
              <w:t xml:space="preserve"> (</w:t>
            </w:r>
            <w:r w:rsidR="00FF6C8A" w:rsidRPr="00924E33">
              <w:rPr>
                <w:b/>
                <w:sz w:val="24"/>
                <w:szCs w:val="24"/>
              </w:rPr>
              <w:t>Pa</w:t>
            </w:r>
            <w:r w:rsidR="00FF6C8A" w:rsidRPr="00924E33">
              <w:rPr>
                <w:b/>
              </w:rPr>
              <w:t xml:space="preserve">edDr. et. Mgr. </w:t>
            </w:r>
            <w:r w:rsidR="00FF6C8A" w:rsidRPr="00924E33">
              <w:rPr>
                <w:b/>
                <w:sz w:val="24"/>
                <w:szCs w:val="24"/>
              </w:rPr>
              <w:t>E</w:t>
            </w:r>
            <w:r w:rsidR="00FF6C8A" w:rsidRPr="00924E33">
              <w:rPr>
                <w:b/>
              </w:rPr>
              <w:t xml:space="preserve">rika </w:t>
            </w:r>
            <w:proofErr w:type="spellStart"/>
            <w:r w:rsidR="00FF6C8A" w:rsidRPr="00924E33">
              <w:rPr>
                <w:b/>
              </w:rPr>
              <w:t>Jurišová</w:t>
            </w:r>
            <w:proofErr w:type="spellEnd"/>
            <w:r w:rsidR="00FF6C8A" w:rsidRPr="00924E33">
              <w:rPr>
                <w:b/>
                <w:sz w:val="24"/>
                <w:szCs w:val="24"/>
              </w:rPr>
              <w:t>, PhD</w:t>
            </w:r>
            <w:r w:rsidR="00FF6C8A">
              <w:rPr>
                <w:b/>
                <w:sz w:val="24"/>
                <w:szCs w:val="24"/>
              </w:rPr>
              <w:t>.)</w:t>
            </w:r>
            <w:r w:rsidR="00652085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2427B" w:rsidTr="00FF6C8A">
        <w:trPr>
          <w:trHeight w:val="1235"/>
        </w:trPr>
        <w:tc>
          <w:tcPr>
            <w:tcW w:w="3429" w:type="dxa"/>
            <w:shd w:val="clear" w:color="auto" w:fill="E36C0A" w:themeFill="accent6" w:themeFillShade="BF"/>
          </w:tcPr>
          <w:p w:rsidR="00E2427B" w:rsidRDefault="00E2427B" w:rsidP="00E2427B">
            <w:pPr>
              <w:rPr>
                <w:b/>
                <w:sz w:val="40"/>
                <w:szCs w:val="40"/>
              </w:rPr>
            </w:pPr>
          </w:p>
          <w:p w:rsidR="00E2427B" w:rsidRDefault="00E2427B" w:rsidP="008B44FB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do </w:t>
            </w:r>
            <w:r w:rsidR="00652085">
              <w:rPr>
                <w:b/>
                <w:sz w:val="40"/>
                <w:szCs w:val="40"/>
              </w:rPr>
              <w:t>21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652085">
              <w:rPr>
                <w:b/>
                <w:sz w:val="40"/>
                <w:szCs w:val="40"/>
              </w:rPr>
              <w:t>mája</w:t>
            </w:r>
            <w:r>
              <w:rPr>
                <w:b/>
                <w:sz w:val="40"/>
                <w:szCs w:val="40"/>
              </w:rPr>
              <w:t xml:space="preserve"> 20</w:t>
            </w:r>
            <w:r w:rsidR="00652085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570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súťažnej práce v</w:t>
            </w:r>
            <w:r w:rsidR="00FF6C8A" w:rsidRPr="004A4223">
              <w:rPr>
                <w:b/>
                <w:sz w:val="24"/>
                <w:szCs w:val="24"/>
              </w:rPr>
              <w:t xml:space="preserve"> </w:t>
            </w:r>
            <w:r w:rsidRPr="004A4223">
              <w:rPr>
                <w:b/>
                <w:sz w:val="24"/>
                <w:szCs w:val="24"/>
              </w:rPr>
              <w:t>elektronickej forme</w:t>
            </w:r>
          </w:p>
        </w:tc>
        <w:tc>
          <w:tcPr>
            <w:tcW w:w="4714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úťažnú prácu je potrebné odovzdať elektronicky na adresu  </w:t>
            </w:r>
            <w:hyperlink r:id="rId7" w:history="1">
              <w:r w:rsidR="00924E33" w:rsidRPr="00836A1F">
                <w:rPr>
                  <w:rStyle w:val="Hypertextovprepojenie"/>
                  <w:b/>
                  <w:sz w:val="24"/>
                  <w:szCs w:val="24"/>
                </w:rPr>
                <w:t>ejurisova@ukf.sk</w:t>
              </w:r>
            </w:hyperlink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915237" w:rsidTr="00FF6C8A">
        <w:trPr>
          <w:trHeight w:val="650"/>
        </w:trPr>
        <w:tc>
          <w:tcPr>
            <w:tcW w:w="11714" w:type="dxa"/>
            <w:gridSpan w:val="3"/>
            <w:shd w:val="clear" w:color="auto" w:fill="FBD4B4" w:themeFill="accent6" w:themeFillTint="66"/>
          </w:tcPr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  <w:p w:rsidR="00915237" w:rsidRPr="007A4FB7" w:rsidRDefault="00915237" w:rsidP="00915237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Viac informácií na stránke: </w:t>
            </w:r>
            <w:hyperlink r:id="rId8" w:history="1">
              <w:r w:rsidR="007A4FB7" w:rsidRPr="007A4FB7">
                <w:rPr>
                  <w:rStyle w:val="Hypertextovprepojenie"/>
                  <w:b/>
                  <w:sz w:val="40"/>
                  <w:szCs w:val="40"/>
                  <w:u w:val="none"/>
                </w:rPr>
                <w:t>www.kpsv.fsvaz.ukf.sk</w:t>
              </w:r>
            </w:hyperlink>
          </w:p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C431AF" w:rsidTr="00FF6C8A">
        <w:trPr>
          <w:trHeight w:val="2752"/>
        </w:trPr>
        <w:tc>
          <w:tcPr>
            <w:tcW w:w="11714" w:type="dxa"/>
            <w:gridSpan w:val="3"/>
            <w:shd w:val="clear" w:color="auto" w:fill="FABF8F" w:themeFill="accent6" w:themeFillTint="99"/>
          </w:tcPr>
          <w:p w:rsidR="00C431AF" w:rsidRPr="009D1992" w:rsidRDefault="003D502D" w:rsidP="007A4FB7">
            <w:pPr>
              <w:rPr>
                <w:b/>
                <w:color w:val="0000FF"/>
                <w:sz w:val="32"/>
                <w:szCs w:val="32"/>
              </w:rPr>
            </w:pPr>
            <w:r w:rsidRPr="009D1992">
              <w:rPr>
                <w:b/>
                <w:color w:val="0000FF"/>
                <w:sz w:val="32"/>
                <w:szCs w:val="32"/>
              </w:rPr>
              <w:t xml:space="preserve">           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>Aktívna úč</w:t>
            </w:r>
            <w:r w:rsidR="00935612">
              <w:rPr>
                <w:b/>
                <w:color w:val="0000FF"/>
                <w:sz w:val="32"/>
                <w:szCs w:val="32"/>
              </w:rPr>
              <w:t>asť na katedrovom kole ŠVOK 20</w:t>
            </w:r>
            <w:r w:rsidR="00924E33">
              <w:rPr>
                <w:b/>
                <w:color w:val="0000FF"/>
                <w:sz w:val="32"/>
                <w:szCs w:val="32"/>
              </w:rPr>
              <w:t>20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 xml:space="preserve"> ponúka študentom možnosť: </w:t>
            </w:r>
          </w:p>
          <w:p w:rsidR="007A4FB7" w:rsidRPr="00EC08DC" w:rsidRDefault="007A4FB7" w:rsidP="007A4FB7">
            <w:pPr>
              <w:rPr>
                <w:b/>
                <w:sz w:val="10"/>
                <w:szCs w:val="10"/>
              </w:rPr>
            </w:pPr>
          </w:p>
          <w:p w:rsidR="00C431AF" w:rsidRPr="007A4FB7" w:rsidRDefault="00C431AF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prezentovať svoju prácu na odbornom podujatí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kvalitnú spätnú väz</w:t>
            </w:r>
            <w:r w:rsidR="00C431AF" w:rsidRPr="007A4FB7">
              <w:rPr>
                <w:b/>
                <w:sz w:val="28"/>
                <w:szCs w:val="28"/>
              </w:rPr>
              <w:t>bu na svoju prácu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ažiť si atmosféru odbornej konferencie,</w:t>
            </w:r>
          </w:p>
          <w:p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dôležité body, ktoré budú zohľadnené pri prijímaní na vyšší stupeň štúdia (magisterský a doktorandský),</w:t>
            </w:r>
          </w:p>
          <w:p w:rsidR="006C4B80" w:rsidRPr="007A4FB7" w:rsidRDefault="00385D88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ťazi jednotlivých kategórií budú ocenení finančnou odmenou</w:t>
            </w:r>
            <w:r w:rsidR="006C4B80" w:rsidRPr="007A4FB7">
              <w:rPr>
                <w:b/>
                <w:sz w:val="28"/>
                <w:szCs w:val="28"/>
              </w:rPr>
              <w:t>,</w:t>
            </w:r>
          </w:p>
          <w:p w:rsidR="00C2153F" w:rsidRPr="00D96733" w:rsidRDefault="006C4B80" w:rsidP="00D231B1">
            <w:pPr>
              <w:pStyle w:val="Odsekzoznamu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96733">
              <w:rPr>
                <w:b/>
                <w:sz w:val="28"/>
                <w:szCs w:val="28"/>
              </w:rPr>
              <w:t xml:space="preserve">postúpiť a reprezentovať </w:t>
            </w:r>
            <w:proofErr w:type="spellStart"/>
            <w:r w:rsidRPr="00D96733">
              <w:rPr>
                <w:b/>
                <w:sz w:val="28"/>
                <w:szCs w:val="28"/>
              </w:rPr>
              <w:t>KPsV</w:t>
            </w:r>
            <w:proofErr w:type="spellEnd"/>
            <w:r w:rsidRPr="00D96733">
              <w:rPr>
                <w:b/>
                <w:sz w:val="28"/>
                <w:szCs w:val="28"/>
              </w:rPr>
              <w:t xml:space="preserve"> </w:t>
            </w:r>
            <w:r w:rsidR="005D0478">
              <w:rPr>
                <w:b/>
                <w:sz w:val="28"/>
                <w:szCs w:val="28"/>
              </w:rPr>
              <w:t xml:space="preserve">na </w:t>
            </w:r>
            <w:r w:rsidR="00924E33">
              <w:rPr>
                <w:b/>
                <w:sz w:val="28"/>
                <w:szCs w:val="28"/>
              </w:rPr>
              <w:t>20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. roční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u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Me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d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zinárodn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</w:t>
            </w:r>
            <w:r w:rsidR="008B44FB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924E33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. ročníku </w:t>
            </w:r>
            <w:r w:rsidR="00924E33">
              <w:rPr>
                <w:rFonts w:cs="Times New Roman"/>
                <w:b/>
                <w:bCs/>
                <w:sz w:val="28"/>
                <w:szCs w:val="28"/>
              </w:rPr>
              <w:t>C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loslovenskej konferencie š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tudents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v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softHyphen/>
              <w:t>dec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odbornej činnosti</w:t>
            </w:r>
            <w:r w:rsidR="00EC08DC" w:rsidRPr="005D0478">
              <w:rPr>
                <w:b/>
                <w:sz w:val="28"/>
                <w:szCs w:val="28"/>
              </w:rPr>
              <w:t>, ktor</w:t>
            </w:r>
            <w:r w:rsidR="007B10B7" w:rsidRPr="005D0478">
              <w:rPr>
                <w:b/>
                <w:sz w:val="28"/>
                <w:szCs w:val="28"/>
              </w:rPr>
              <w:t>á</w:t>
            </w:r>
            <w:r w:rsidR="00EC08DC" w:rsidRPr="005D0478">
              <w:rPr>
                <w:b/>
                <w:sz w:val="28"/>
                <w:szCs w:val="28"/>
              </w:rPr>
              <w:t xml:space="preserve"> sa uskutoční na </w:t>
            </w:r>
            <w:r w:rsidR="00924E33">
              <w:rPr>
                <w:b/>
                <w:sz w:val="28"/>
                <w:szCs w:val="28"/>
              </w:rPr>
              <w:t xml:space="preserve">Univerzite Mateja Bela v Banskej </w:t>
            </w:r>
            <w:r w:rsidR="00924E33" w:rsidRPr="00924E33">
              <w:rPr>
                <w:b/>
                <w:sz w:val="28"/>
                <w:szCs w:val="28"/>
              </w:rPr>
              <w:t>Bystrici</w:t>
            </w:r>
            <w:r w:rsidR="00935612" w:rsidRPr="00924E33">
              <w:rPr>
                <w:b/>
                <w:sz w:val="28"/>
                <w:szCs w:val="28"/>
              </w:rPr>
              <w:t> </w:t>
            </w:r>
            <w:r w:rsidR="008B44FB" w:rsidRPr="00924E33">
              <w:rPr>
                <w:b/>
                <w:sz w:val="28"/>
                <w:szCs w:val="28"/>
              </w:rPr>
              <w:t>2</w:t>
            </w:r>
            <w:r w:rsidR="00924E33" w:rsidRPr="00924E33">
              <w:rPr>
                <w:b/>
                <w:sz w:val="28"/>
                <w:szCs w:val="28"/>
              </w:rPr>
              <w:t>8</w:t>
            </w:r>
            <w:r w:rsidR="007B10B7" w:rsidRPr="00924E33">
              <w:rPr>
                <w:b/>
                <w:sz w:val="28"/>
                <w:szCs w:val="28"/>
              </w:rPr>
              <w:t xml:space="preserve">. – </w:t>
            </w:r>
            <w:r w:rsidR="008B44FB" w:rsidRPr="00924E33">
              <w:rPr>
                <w:b/>
                <w:sz w:val="28"/>
                <w:szCs w:val="28"/>
              </w:rPr>
              <w:t>2</w:t>
            </w:r>
            <w:r w:rsidR="00924E33" w:rsidRPr="00924E33">
              <w:rPr>
                <w:b/>
                <w:sz w:val="28"/>
                <w:szCs w:val="28"/>
              </w:rPr>
              <w:t>9</w:t>
            </w:r>
            <w:r w:rsidR="007B10B7" w:rsidRPr="00924E33">
              <w:rPr>
                <w:b/>
                <w:sz w:val="28"/>
                <w:szCs w:val="28"/>
              </w:rPr>
              <w:t xml:space="preserve">. </w:t>
            </w:r>
            <w:r w:rsidR="005D0478" w:rsidRPr="00924E33">
              <w:rPr>
                <w:b/>
                <w:sz w:val="28"/>
                <w:szCs w:val="28"/>
              </w:rPr>
              <w:t>mája</w:t>
            </w:r>
            <w:r w:rsidR="007B10B7" w:rsidRPr="00924E33">
              <w:rPr>
                <w:b/>
                <w:sz w:val="28"/>
                <w:szCs w:val="28"/>
              </w:rPr>
              <w:t xml:space="preserve"> 20</w:t>
            </w:r>
            <w:r w:rsidR="00924E33" w:rsidRPr="00924E33">
              <w:rPr>
                <w:b/>
                <w:sz w:val="28"/>
                <w:szCs w:val="28"/>
              </w:rPr>
              <w:t>20</w:t>
            </w:r>
          </w:p>
        </w:tc>
      </w:tr>
    </w:tbl>
    <w:p w:rsidR="00F3458F" w:rsidRDefault="00F3458F" w:rsidP="0038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F3458F" w:rsidSect="007A4FB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CF"/>
    <w:rsid w:val="00085529"/>
    <w:rsid w:val="000D65E9"/>
    <w:rsid w:val="00385D88"/>
    <w:rsid w:val="003D502D"/>
    <w:rsid w:val="00435F5A"/>
    <w:rsid w:val="004A24CC"/>
    <w:rsid w:val="004A4223"/>
    <w:rsid w:val="00532B12"/>
    <w:rsid w:val="005533ED"/>
    <w:rsid w:val="005D0478"/>
    <w:rsid w:val="005F7140"/>
    <w:rsid w:val="00652085"/>
    <w:rsid w:val="006B2254"/>
    <w:rsid w:val="006C4B80"/>
    <w:rsid w:val="0073423C"/>
    <w:rsid w:val="007A4FB7"/>
    <w:rsid w:val="007B10B7"/>
    <w:rsid w:val="007C7897"/>
    <w:rsid w:val="00812DCF"/>
    <w:rsid w:val="00863204"/>
    <w:rsid w:val="00884B35"/>
    <w:rsid w:val="008B44FB"/>
    <w:rsid w:val="008E62F1"/>
    <w:rsid w:val="009020E7"/>
    <w:rsid w:val="00915237"/>
    <w:rsid w:val="00924E33"/>
    <w:rsid w:val="00935612"/>
    <w:rsid w:val="009777B1"/>
    <w:rsid w:val="00987A4F"/>
    <w:rsid w:val="0099453D"/>
    <w:rsid w:val="009D1992"/>
    <w:rsid w:val="00A8345E"/>
    <w:rsid w:val="00C2153F"/>
    <w:rsid w:val="00C431AF"/>
    <w:rsid w:val="00C64C48"/>
    <w:rsid w:val="00D231B1"/>
    <w:rsid w:val="00D24AB4"/>
    <w:rsid w:val="00D50413"/>
    <w:rsid w:val="00D638E3"/>
    <w:rsid w:val="00D75401"/>
    <w:rsid w:val="00D96733"/>
    <w:rsid w:val="00E0663C"/>
    <w:rsid w:val="00E2427B"/>
    <w:rsid w:val="00E61669"/>
    <w:rsid w:val="00EC08DC"/>
    <w:rsid w:val="00F3458F"/>
    <w:rsid w:val="00F36282"/>
    <w:rsid w:val="00FA4A8A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A8E05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4E33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2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24E33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sv.fsvaz.ukf.sk" TargetMode="External"/><Relationship Id="rId3" Type="http://schemas.openxmlformats.org/officeDocument/2006/relationships/styles" Target="styles.xml"/><Relationship Id="rId7" Type="http://schemas.openxmlformats.org/officeDocument/2006/relationships/hyperlink" Target="mailto:ejurisova@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urisova@ukf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0936-775D-4641-9D98-7460108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š Peter, 0220</cp:lastModifiedBy>
  <cp:revision>10</cp:revision>
  <cp:lastPrinted>2017-01-25T08:10:00Z</cp:lastPrinted>
  <dcterms:created xsi:type="dcterms:W3CDTF">2020-03-01T20:11:00Z</dcterms:created>
  <dcterms:modified xsi:type="dcterms:W3CDTF">2020-03-25T08:32:00Z</dcterms:modified>
</cp:coreProperties>
</file>